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ED25" w14:textId="164C0B0B" w:rsidR="00023219" w:rsidRDefault="00023219" w:rsidP="00023219">
      <w:pPr>
        <w:rPr>
          <w:rFonts w:ascii="Arial" w:hAnsi="Arial" w:cs="Arial"/>
          <w:b/>
          <w:color w:val="263B83"/>
          <w:sz w:val="44"/>
          <w:szCs w:val="44"/>
        </w:rPr>
      </w:pPr>
      <w:r w:rsidRPr="00023219">
        <w:rPr>
          <w:rFonts w:ascii="Arial" w:hAnsi="Arial" w:cs="Arial"/>
          <w:b/>
          <w:color w:val="263B83"/>
          <w:sz w:val="44"/>
          <w:szCs w:val="44"/>
        </w:rPr>
        <w:t>Alcohol</w:t>
      </w:r>
      <w:r>
        <w:rPr>
          <w:rFonts w:ascii="Arial" w:hAnsi="Arial" w:cs="Arial"/>
          <w:b/>
          <w:color w:val="263B83"/>
          <w:sz w:val="44"/>
          <w:szCs w:val="44"/>
        </w:rPr>
        <w:t xml:space="preserve"> quiz</w:t>
      </w:r>
    </w:p>
    <w:p w14:paraId="6B785DE6" w14:textId="0D80670E" w:rsidR="00023219" w:rsidRPr="00770EF7" w:rsidRDefault="00603780" w:rsidP="0002321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023219" w:rsidRPr="00770EF7">
        <w:rPr>
          <w:rFonts w:ascii="Arial" w:hAnsi="Arial" w:cs="Arial"/>
        </w:rPr>
        <w:t xml:space="preserve">1. How much energy does 1 gram of alcohol provide?  </w:t>
      </w:r>
    </w:p>
    <w:p w14:paraId="03B7440F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4kcals/g</w:t>
      </w:r>
    </w:p>
    <w:p w14:paraId="28BA9E89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6kcals/g</w:t>
      </w:r>
    </w:p>
    <w:p w14:paraId="1A60B242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7kcals/g</w:t>
      </w:r>
    </w:p>
    <w:p w14:paraId="0AA34235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9kcals/g</w:t>
      </w:r>
    </w:p>
    <w:p w14:paraId="342F8F85" w14:textId="77777777" w:rsidR="00023219" w:rsidRPr="00770EF7" w:rsidRDefault="00023219" w:rsidP="00023219">
      <w:pPr>
        <w:rPr>
          <w:rFonts w:ascii="Arial" w:hAnsi="Arial" w:cs="Arial"/>
        </w:rPr>
      </w:pPr>
    </w:p>
    <w:p w14:paraId="1FA1B7DC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 xml:space="preserve">2. What is the process that makes alcohol called?  </w:t>
      </w:r>
    </w:p>
    <w:p w14:paraId="1A1744E5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Germination</w:t>
      </w:r>
    </w:p>
    <w:p w14:paraId="09BAD418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Fermentation</w:t>
      </w:r>
    </w:p>
    <w:p w14:paraId="5F675A75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Hydration</w:t>
      </w:r>
    </w:p>
    <w:p w14:paraId="1B062E1F" w14:textId="77777777" w:rsidR="00023219" w:rsidRPr="00770EF7" w:rsidRDefault="00023219" w:rsidP="00023219">
      <w:pPr>
        <w:rPr>
          <w:rFonts w:ascii="Arial" w:hAnsi="Arial" w:cs="Arial"/>
        </w:rPr>
      </w:pPr>
      <w:proofErr w:type="spellStart"/>
      <w:r w:rsidRPr="00770EF7">
        <w:rPr>
          <w:rFonts w:ascii="Arial" w:hAnsi="Arial" w:cs="Arial"/>
        </w:rPr>
        <w:t>Alcolation</w:t>
      </w:r>
      <w:proofErr w:type="spellEnd"/>
    </w:p>
    <w:p w14:paraId="57241927" w14:textId="77777777" w:rsidR="00023219" w:rsidRPr="00770EF7" w:rsidRDefault="00023219" w:rsidP="00023219">
      <w:pPr>
        <w:rPr>
          <w:rFonts w:ascii="Arial" w:hAnsi="Arial" w:cs="Arial"/>
        </w:rPr>
      </w:pPr>
    </w:p>
    <w:p w14:paraId="1EE5C85C" w14:textId="3223C1EF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 xml:space="preserve">3. Which of these drinks </w:t>
      </w:r>
      <w:r w:rsidR="007D0B1C" w:rsidRPr="00770EF7">
        <w:rPr>
          <w:rFonts w:ascii="Arial" w:hAnsi="Arial" w:cs="Arial"/>
        </w:rPr>
        <w:t xml:space="preserve">generally </w:t>
      </w:r>
      <w:r w:rsidRPr="00770EF7">
        <w:rPr>
          <w:rFonts w:ascii="Arial" w:hAnsi="Arial" w:cs="Arial"/>
        </w:rPr>
        <w:t xml:space="preserve">has the highest Alcohol by Volume (ABV)?  </w:t>
      </w:r>
    </w:p>
    <w:p w14:paraId="70442711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Beer</w:t>
      </w:r>
    </w:p>
    <w:p w14:paraId="019BB97B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Cider</w:t>
      </w:r>
    </w:p>
    <w:p w14:paraId="4E27525D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Wine</w:t>
      </w:r>
    </w:p>
    <w:p w14:paraId="558F99D8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Vodka</w:t>
      </w:r>
    </w:p>
    <w:p w14:paraId="010DD388" w14:textId="77777777" w:rsidR="00023219" w:rsidRPr="00770EF7" w:rsidRDefault="00023219" w:rsidP="00023219">
      <w:pPr>
        <w:rPr>
          <w:rFonts w:ascii="Arial" w:hAnsi="Arial" w:cs="Arial"/>
        </w:rPr>
      </w:pPr>
    </w:p>
    <w:p w14:paraId="0A78B6A4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 xml:space="preserve">4. How much alcohol does 1 unit contain?  </w:t>
      </w:r>
    </w:p>
    <w:p w14:paraId="540367D4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5ml</w:t>
      </w:r>
    </w:p>
    <w:p w14:paraId="21B3027A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10ml</w:t>
      </w:r>
    </w:p>
    <w:p w14:paraId="6B72C501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15ml</w:t>
      </w:r>
    </w:p>
    <w:p w14:paraId="2CFCAA88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20ml</w:t>
      </w:r>
    </w:p>
    <w:p w14:paraId="6F71000A" w14:textId="77777777" w:rsidR="00023219" w:rsidRPr="00770EF7" w:rsidRDefault="00023219" w:rsidP="00023219">
      <w:pPr>
        <w:rPr>
          <w:rFonts w:ascii="Arial" w:hAnsi="Arial" w:cs="Arial"/>
        </w:rPr>
      </w:pPr>
    </w:p>
    <w:p w14:paraId="5D1B7113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 xml:space="preserve">5. What is the recommended alcohol consumption per week for both males and females?  </w:t>
      </w:r>
    </w:p>
    <w:p w14:paraId="00CDBFE5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no more than 14 units of alcohol per week</w:t>
      </w:r>
    </w:p>
    <w:p w14:paraId="70476D6F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no more than 18 units of alcohol per week</w:t>
      </w:r>
    </w:p>
    <w:p w14:paraId="7F3E32D5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no more than 21 units of alcohol per week</w:t>
      </w:r>
    </w:p>
    <w:p w14:paraId="1031162F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no more than 25 units of alcohol per week</w:t>
      </w:r>
    </w:p>
    <w:p w14:paraId="462CC5D7" w14:textId="77777777" w:rsidR="00023219" w:rsidRPr="00770EF7" w:rsidRDefault="00023219" w:rsidP="00023219">
      <w:pPr>
        <w:rPr>
          <w:rFonts w:ascii="Arial" w:hAnsi="Arial" w:cs="Arial"/>
        </w:rPr>
      </w:pPr>
    </w:p>
    <w:p w14:paraId="3EAEAEDC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 xml:space="preserve">6. True or false? Calories from alcohol count towards your calories consumed per day?  </w:t>
      </w:r>
    </w:p>
    <w:p w14:paraId="4E76FB06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True</w:t>
      </w:r>
    </w:p>
    <w:p w14:paraId="4588EB7F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False</w:t>
      </w:r>
    </w:p>
    <w:p w14:paraId="30BF4A91" w14:textId="77777777" w:rsidR="00023219" w:rsidRPr="00770EF7" w:rsidRDefault="00023219" w:rsidP="00023219">
      <w:pPr>
        <w:rPr>
          <w:rFonts w:ascii="Arial" w:hAnsi="Arial" w:cs="Arial"/>
        </w:rPr>
      </w:pPr>
    </w:p>
    <w:p w14:paraId="359C77F0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 xml:space="preserve">7. True or false? It is best for pregnant women to avoid alcohol completely.  </w:t>
      </w:r>
    </w:p>
    <w:p w14:paraId="4EB2152B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True</w:t>
      </w:r>
    </w:p>
    <w:p w14:paraId="20E2EA70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False</w:t>
      </w:r>
    </w:p>
    <w:p w14:paraId="3C48A008" w14:textId="77777777" w:rsidR="00023219" w:rsidRPr="00770EF7" w:rsidRDefault="00023219" w:rsidP="00023219">
      <w:pPr>
        <w:rPr>
          <w:rFonts w:ascii="Arial" w:hAnsi="Arial" w:cs="Arial"/>
        </w:rPr>
      </w:pPr>
    </w:p>
    <w:p w14:paraId="49302879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 xml:space="preserve">8. Which organ removes alcohol from the body?  </w:t>
      </w:r>
    </w:p>
    <w:p w14:paraId="578D946E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Kidneys</w:t>
      </w:r>
    </w:p>
    <w:p w14:paraId="6D841E12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Heart</w:t>
      </w:r>
    </w:p>
    <w:p w14:paraId="008277C7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Liver</w:t>
      </w:r>
    </w:p>
    <w:p w14:paraId="2839BBAD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Pancreas</w:t>
      </w:r>
    </w:p>
    <w:p w14:paraId="49E1A009" w14:textId="77777777" w:rsidR="00023219" w:rsidRPr="00770EF7" w:rsidRDefault="00023219" w:rsidP="00023219">
      <w:pPr>
        <w:rPr>
          <w:rFonts w:ascii="Arial" w:hAnsi="Arial" w:cs="Arial"/>
        </w:rPr>
      </w:pPr>
    </w:p>
    <w:p w14:paraId="20D3BC5A" w14:textId="77777777" w:rsidR="007D0B1C" w:rsidRPr="00770EF7" w:rsidRDefault="007D0B1C" w:rsidP="00023219">
      <w:pPr>
        <w:rPr>
          <w:rFonts w:ascii="Arial" w:hAnsi="Arial" w:cs="Arial"/>
        </w:rPr>
      </w:pPr>
    </w:p>
    <w:p w14:paraId="6FC5437C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lastRenderedPageBreak/>
        <w:t xml:space="preserve">9. Which of these is a short term effect of alcohol consumption?  </w:t>
      </w:r>
    </w:p>
    <w:p w14:paraId="7DBAD5D8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Slower reaction times</w:t>
      </w:r>
    </w:p>
    <w:p w14:paraId="03AAAB98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Increased risk-taking</w:t>
      </w:r>
    </w:p>
    <w:p w14:paraId="45859DE4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Poor co-ordination</w:t>
      </w:r>
    </w:p>
    <w:p w14:paraId="32070C18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All of the above</w:t>
      </w:r>
    </w:p>
    <w:p w14:paraId="5043D76E" w14:textId="77777777" w:rsidR="00023219" w:rsidRPr="00770EF7" w:rsidRDefault="00023219" w:rsidP="00023219">
      <w:pPr>
        <w:rPr>
          <w:rFonts w:ascii="Arial" w:hAnsi="Arial" w:cs="Arial"/>
        </w:rPr>
      </w:pPr>
    </w:p>
    <w:p w14:paraId="55AC83AE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 xml:space="preserve">10. Which of these are the products of fermentation?  </w:t>
      </w:r>
    </w:p>
    <w:p w14:paraId="5644998E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 xml:space="preserve">Ethanol and Carbon dioxide </w:t>
      </w:r>
    </w:p>
    <w:p w14:paraId="20C3B348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Glucose and Ethanol</w:t>
      </w:r>
    </w:p>
    <w:p w14:paraId="0EC18AB4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Glucose and Carbon dioxide</w:t>
      </w:r>
    </w:p>
    <w:p w14:paraId="31F2E20D" w14:textId="77777777" w:rsidR="00023219" w:rsidRPr="00770EF7" w:rsidRDefault="00023219" w:rsidP="00023219">
      <w:pPr>
        <w:rPr>
          <w:rFonts w:ascii="Arial" w:hAnsi="Arial" w:cs="Arial"/>
        </w:rPr>
      </w:pPr>
      <w:r w:rsidRPr="00770EF7">
        <w:rPr>
          <w:rFonts w:ascii="Arial" w:hAnsi="Arial" w:cs="Arial"/>
        </w:rPr>
        <w:t>Ethanol and Water</w:t>
      </w:r>
    </w:p>
    <w:p w14:paraId="4DD6CB36" w14:textId="77777777" w:rsidR="00023219" w:rsidRPr="00770EF7" w:rsidRDefault="00023219" w:rsidP="00023219">
      <w:pPr>
        <w:rPr>
          <w:rFonts w:ascii="Arial" w:hAnsi="Arial" w:cs="Arial"/>
        </w:rPr>
      </w:pPr>
    </w:p>
    <w:p w14:paraId="2201157A" w14:textId="77777777" w:rsidR="00A46228" w:rsidRDefault="00A46228" w:rsidP="00A46228">
      <w:pPr>
        <w:pStyle w:val="FFLSubHeaders"/>
      </w:pPr>
    </w:p>
    <w:p w14:paraId="0F4A8942" w14:textId="1EA19CA6" w:rsidR="000607C7" w:rsidRPr="00770EF7" w:rsidRDefault="00A46228" w:rsidP="00A46228">
      <w:pPr>
        <w:pStyle w:val="FFLSubHeaders"/>
        <w:rPr>
          <w:b w:val="0"/>
        </w:rPr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ca624327-4d49-4a2a-be65-9f55e7733bee</w:t>
        </w:r>
      </w:hyperlink>
    </w:p>
    <w:sectPr w:rsidR="000607C7" w:rsidRPr="00770EF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35D9" w14:textId="77777777" w:rsidR="007B2223" w:rsidRDefault="007B2223" w:rsidP="00A11D46">
      <w:r>
        <w:separator/>
      </w:r>
    </w:p>
  </w:endnote>
  <w:endnote w:type="continuationSeparator" w:id="0">
    <w:p w14:paraId="10994DE6" w14:textId="77777777" w:rsidR="007B2223" w:rsidRDefault="007B222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BBD062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ABC40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4622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ABC40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4622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70E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6A2865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47A1C8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4622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47A1C8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4622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70E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D6F0" w14:textId="77777777" w:rsidR="007B2223" w:rsidRDefault="007B2223" w:rsidP="00A11D46">
      <w:r>
        <w:separator/>
      </w:r>
    </w:p>
  </w:footnote>
  <w:footnote w:type="continuationSeparator" w:id="0">
    <w:p w14:paraId="16E78279" w14:textId="77777777" w:rsidR="007B2223" w:rsidRDefault="007B222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72774">
    <w:abstractNumId w:val="13"/>
  </w:num>
  <w:num w:numId="2" w16cid:durableId="309871875">
    <w:abstractNumId w:val="12"/>
  </w:num>
  <w:num w:numId="3" w16cid:durableId="1626740422">
    <w:abstractNumId w:val="11"/>
  </w:num>
  <w:num w:numId="4" w16cid:durableId="1644039670">
    <w:abstractNumId w:val="0"/>
  </w:num>
  <w:num w:numId="5" w16cid:durableId="375855491">
    <w:abstractNumId w:val="1"/>
  </w:num>
  <w:num w:numId="6" w16cid:durableId="2083409754">
    <w:abstractNumId w:val="2"/>
  </w:num>
  <w:num w:numId="7" w16cid:durableId="214241802">
    <w:abstractNumId w:val="3"/>
  </w:num>
  <w:num w:numId="8" w16cid:durableId="982857991">
    <w:abstractNumId w:val="4"/>
  </w:num>
  <w:num w:numId="9" w16cid:durableId="1282541800">
    <w:abstractNumId w:val="9"/>
  </w:num>
  <w:num w:numId="10" w16cid:durableId="375814194">
    <w:abstractNumId w:val="5"/>
  </w:num>
  <w:num w:numId="11" w16cid:durableId="1566798260">
    <w:abstractNumId w:val="6"/>
  </w:num>
  <w:num w:numId="12" w16cid:durableId="1051656330">
    <w:abstractNumId w:val="7"/>
  </w:num>
  <w:num w:numId="13" w16cid:durableId="923875680">
    <w:abstractNumId w:val="8"/>
  </w:num>
  <w:num w:numId="14" w16cid:durableId="1184982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10383"/>
    <w:rsid w:val="00023219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70EF7"/>
    <w:rsid w:val="007A64E1"/>
    <w:rsid w:val="007B2223"/>
    <w:rsid w:val="007D0B1C"/>
    <w:rsid w:val="00852667"/>
    <w:rsid w:val="00862629"/>
    <w:rsid w:val="0093502B"/>
    <w:rsid w:val="009360DC"/>
    <w:rsid w:val="009607A1"/>
    <w:rsid w:val="009710EF"/>
    <w:rsid w:val="00984BFE"/>
    <w:rsid w:val="00A11D46"/>
    <w:rsid w:val="00A46228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0ECC0CC8-CCF2-45B1-A7F8-69D93406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A46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2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ca624327-4d49-4a2a-be65-9f55e7733b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A38FD5-19CF-41D7-AFB3-FE22F285D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81C8A-23EC-4D51-9B13-45C8E2AD36B5}"/>
</file>

<file path=customXml/itemProps3.xml><?xml version="1.0" encoding="utf-8"?>
<ds:datastoreItem xmlns:ds="http://schemas.openxmlformats.org/officeDocument/2006/customXml" ds:itemID="{B5D68B9E-716D-474A-9F15-A67B8E681F82}"/>
</file>

<file path=customXml/itemProps4.xml><?xml version="1.0" encoding="utf-8"?>
<ds:datastoreItem xmlns:ds="http://schemas.openxmlformats.org/officeDocument/2006/customXml" ds:itemID="{E0C84C72-099C-46EE-9DE2-7B911528F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3T07:59:00Z</dcterms:created>
  <dcterms:modified xsi:type="dcterms:W3CDTF">2023-08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